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94" w:rsidRPr="00885E1F" w:rsidRDefault="00112194" w:rsidP="00885E1F">
      <w:pPr>
        <w:spacing w:after="0" w:line="360" w:lineRule="auto"/>
        <w:ind w:left="284" w:right="284" w:firstLine="85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актическая работа №</w:t>
      </w:r>
      <w:r w:rsidR="005C2253"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</w:t>
      </w:r>
      <w:r w:rsidR="00792BD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5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C392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92BD6">
        <w:rPr>
          <w:rFonts w:ascii="Times New Roman" w:hAnsi="Times New Roman" w:cs="Times New Roman"/>
          <w:sz w:val="28"/>
          <w:szCs w:val="28"/>
        </w:rPr>
        <w:t>выпускного альбома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92BD6">
        <w:rPr>
          <w:rFonts w:ascii="Times New Roman" w:hAnsi="Times New Roman" w:cs="Times New Roman"/>
          <w:sz w:val="28"/>
          <w:szCs w:val="28"/>
        </w:rPr>
        <w:t>Научиться открывать и создавать файлы. Работать с градентной заливкой. Работать с текстом. Применять фильтры.</w:t>
      </w:r>
    </w:p>
    <w:p w:rsidR="00391D5E" w:rsidRDefault="00391D5E" w:rsidP="00885E1F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42F8A">
        <w:rPr>
          <w:rFonts w:ascii="Times New Roman" w:hAnsi="Times New Roman" w:cs="Times New Roman"/>
          <w:sz w:val="28"/>
          <w:szCs w:val="28"/>
        </w:rPr>
        <w:t>: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теоретической частью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 практической части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отчёт</w:t>
      </w:r>
    </w:p>
    <w:p w:rsidR="00885E1F" w:rsidRDefault="00885E1F" w:rsidP="00885E1F">
      <w:pPr>
        <w:tabs>
          <w:tab w:val="left" w:pos="1707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792BD6" w:rsidRDefault="00792BD6" w:rsidP="00792BD6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3227" cy="3256373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374" cy="325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D6" w:rsidRDefault="00792BD6" w:rsidP="00792BD6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1 – готовое изображение.</w:t>
      </w:r>
    </w:p>
    <w:p w:rsidR="00792BD6" w:rsidRDefault="00792BD6" w:rsidP="00792BD6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792BD6" w:rsidRPr="00792BD6" w:rsidRDefault="00792BD6" w:rsidP="00792BD6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792B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учился открывать и создавать файлы. Работал с градентной заливкой. Работал с текстом. Применял фильтры.</w:t>
      </w:r>
    </w:p>
    <w:sectPr w:rsidR="00792BD6" w:rsidRPr="00792BD6" w:rsidSect="004517E7">
      <w:headerReference w:type="default" r:id="rId9"/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38B" w:rsidRDefault="002D638B" w:rsidP="00545514">
      <w:pPr>
        <w:spacing w:after="0" w:line="240" w:lineRule="auto"/>
      </w:pPr>
      <w:r>
        <w:separator/>
      </w:r>
    </w:p>
  </w:endnote>
  <w:endnote w:type="continuationSeparator" w:id="1">
    <w:p w:rsidR="002D638B" w:rsidRDefault="002D638B" w:rsidP="0054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38B" w:rsidRDefault="002D638B" w:rsidP="00545514">
      <w:pPr>
        <w:spacing w:after="0" w:line="240" w:lineRule="auto"/>
      </w:pPr>
      <w:r>
        <w:separator/>
      </w:r>
    </w:p>
  </w:footnote>
  <w:footnote w:type="continuationSeparator" w:id="1">
    <w:p w:rsidR="002D638B" w:rsidRDefault="002D638B" w:rsidP="0054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14" w:rsidRDefault="00A36FEB">
    <w:pPr>
      <w:pStyle w:val="a3"/>
    </w:pPr>
    <w:r>
      <w:rPr>
        <w:noProof/>
      </w:rPr>
      <w:pict>
        <v:group id="Group 1" o:spid="_x0000_s4097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<v:textbox inset="1pt,1pt,1pt,1pt">
              <w:txbxContent>
                <w:p w:rsidR="00545514" w:rsidRPr="00CB5E36" w:rsidRDefault="00545514" w:rsidP="00545514">
                  <w:pPr>
                    <w:jc w:val="center"/>
                  </w:pPr>
                </w:p>
              </w:txbxContent>
            </v:textbox>
          </v:rect>
          <v:rect id="Rectangle 2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<v:textbox inset="1pt,1pt,1pt,1pt">
              <w:txbxContent>
                <w:p w:rsidR="00545514" w:rsidRPr="004517E7" w:rsidRDefault="004517E7" w:rsidP="005455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ТО.09.02.07 06.ИСП-</w:t>
                  </w:r>
                  <w:r w:rsidRPr="004517E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="00545514" w:rsidRPr="00451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</w:t>
                  </w:r>
                </w:p>
                <w:p w:rsidR="00545514" w:rsidRPr="004517E7" w:rsidRDefault="00545514" w:rsidP="00545514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  <w:p w:rsidR="00545514" w:rsidRPr="004517E7" w:rsidRDefault="00545514" w:rsidP="005455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DB3"/>
    <w:multiLevelType w:val="hybridMultilevel"/>
    <w:tmpl w:val="CCC435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8445F8D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8C2F31"/>
    <w:multiLevelType w:val="multilevel"/>
    <w:tmpl w:val="488E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618C0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42D5D"/>
    <w:multiLevelType w:val="hybridMultilevel"/>
    <w:tmpl w:val="FF66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5514"/>
    <w:rsid w:val="0004019D"/>
    <w:rsid w:val="00112194"/>
    <w:rsid w:val="001B3FF3"/>
    <w:rsid w:val="002D4C56"/>
    <w:rsid w:val="002D638B"/>
    <w:rsid w:val="002E26E6"/>
    <w:rsid w:val="002F56A9"/>
    <w:rsid w:val="00391D5E"/>
    <w:rsid w:val="003C0117"/>
    <w:rsid w:val="004517E7"/>
    <w:rsid w:val="004C3AE3"/>
    <w:rsid w:val="00534AC9"/>
    <w:rsid w:val="00545514"/>
    <w:rsid w:val="005B0BB7"/>
    <w:rsid w:val="005C2253"/>
    <w:rsid w:val="006E4D83"/>
    <w:rsid w:val="00792BD6"/>
    <w:rsid w:val="00885E1F"/>
    <w:rsid w:val="00893B9C"/>
    <w:rsid w:val="00A36FEB"/>
    <w:rsid w:val="00AD3B1E"/>
    <w:rsid w:val="00C53979"/>
    <w:rsid w:val="00CA1AB4"/>
    <w:rsid w:val="00CB5E36"/>
    <w:rsid w:val="00CC392D"/>
    <w:rsid w:val="00D60241"/>
    <w:rsid w:val="00D90821"/>
    <w:rsid w:val="00E775FA"/>
    <w:rsid w:val="00EF040E"/>
    <w:rsid w:val="00EF4AC6"/>
    <w:rsid w:val="00F2335F"/>
    <w:rsid w:val="00FC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C6"/>
  </w:style>
  <w:style w:type="paragraph" w:styleId="1">
    <w:name w:val="heading 1"/>
    <w:basedOn w:val="a"/>
    <w:link w:val="10"/>
    <w:uiPriority w:val="9"/>
    <w:qFormat/>
    <w:rsid w:val="00112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514"/>
  </w:style>
  <w:style w:type="paragraph" w:styleId="a5">
    <w:name w:val="footer"/>
    <w:basedOn w:val="a"/>
    <w:link w:val="a6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514"/>
  </w:style>
  <w:style w:type="paragraph" w:customStyle="1" w:styleId="a7">
    <w:name w:val="Чертежный"/>
    <w:rsid w:val="005455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Normal (Web)"/>
    <w:basedOn w:val="a"/>
    <w:uiPriority w:val="99"/>
    <w:unhideWhenUsed/>
    <w:rsid w:val="00FC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7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1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qFormat/>
    <w:rsid w:val="00391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7BF1-A9A7-46B4-9AA5-72F2FCA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toich</cp:lastModifiedBy>
  <cp:revision>3</cp:revision>
  <dcterms:created xsi:type="dcterms:W3CDTF">2021-03-06T16:04:00Z</dcterms:created>
  <dcterms:modified xsi:type="dcterms:W3CDTF">2021-04-28T10:01:00Z</dcterms:modified>
</cp:coreProperties>
</file>